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43" w:rsidRPr="00F75582" w:rsidRDefault="000A6743" w:rsidP="000A67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582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0A6743" w:rsidRPr="00F75582" w:rsidRDefault="000A6743" w:rsidP="000A6743">
      <w:pPr>
        <w:pStyle w:val="a4"/>
        <w:rPr>
          <w:b w:val="0"/>
        </w:rPr>
      </w:pPr>
      <w:r w:rsidRPr="00F75582">
        <w:rPr>
          <w:b w:val="0"/>
        </w:rPr>
        <w:t xml:space="preserve">к показателям выполнения основных направлений развития архивного дела отделом архивной службы </w:t>
      </w:r>
      <w:proofErr w:type="gramStart"/>
      <w:r w:rsidRPr="00F75582">
        <w:rPr>
          <w:b w:val="0"/>
        </w:rPr>
        <w:t>администрации  Искитимского</w:t>
      </w:r>
      <w:proofErr w:type="gramEnd"/>
      <w:r w:rsidRPr="00F75582">
        <w:rPr>
          <w:b w:val="0"/>
        </w:rPr>
        <w:t xml:space="preserve"> района Новосибирской области за первое полугодие 20</w:t>
      </w:r>
      <w:r w:rsidR="00842CA9">
        <w:rPr>
          <w:b w:val="0"/>
        </w:rPr>
        <w:t>2</w:t>
      </w:r>
      <w:r w:rsidR="00091687" w:rsidRPr="00091687">
        <w:rPr>
          <w:b w:val="0"/>
        </w:rPr>
        <w:t>2</w:t>
      </w:r>
      <w:r w:rsidRPr="00F75582">
        <w:rPr>
          <w:b w:val="0"/>
        </w:rPr>
        <w:t xml:space="preserve"> года</w:t>
      </w:r>
    </w:p>
    <w:p w:rsidR="000A6743" w:rsidRPr="00507755" w:rsidRDefault="000A6743" w:rsidP="000A6743">
      <w:pPr>
        <w:pStyle w:val="a4"/>
        <w:rPr>
          <w:bCs w:val="0"/>
        </w:rPr>
      </w:pPr>
    </w:p>
    <w:p w:rsidR="000A6743" w:rsidRPr="00233E9D" w:rsidRDefault="000A6743" w:rsidP="000A6743">
      <w:pPr>
        <w:pStyle w:val="a4"/>
        <w:ind w:firstLine="708"/>
        <w:jc w:val="both"/>
        <w:rPr>
          <w:b w:val="0"/>
          <w:bCs w:val="0"/>
        </w:rPr>
      </w:pPr>
      <w:r w:rsidRPr="00233E9D">
        <w:rPr>
          <w:b w:val="0"/>
          <w:bCs w:val="0"/>
        </w:rPr>
        <w:t>В 1 полугодии 20</w:t>
      </w:r>
      <w:r w:rsidR="00842CA9">
        <w:rPr>
          <w:b w:val="0"/>
          <w:bCs w:val="0"/>
        </w:rPr>
        <w:t>2</w:t>
      </w:r>
      <w:r w:rsidR="00091687" w:rsidRPr="00091687">
        <w:rPr>
          <w:b w:val="0"/>
          <w:bCs w:val="0"/>
        </w:rPr>
        <w:t>2</w:t>
      </w:r>
      <w:r w:rsidRPr="00233E9D">
        <w:rPr>
          <w:b w:val="0"/>
          <w:bCs w:val="0"/>
        </w:rPr>
        <w:t xml:space="preserve"> года отдел архивной службы администрации района вел работу  руководствуясь Федеральным законом Российской Федерации от 22 октября 2004 г. № 125-ФЗ «Об архивном деле в Российской Федерации», законом Новосибирской области от 26.09.2005 г. № 315-ОЗ  «Об архивном деле в Новосибирской области»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 Отдел архивной службы работал по плану </w:t>
      </w:r>
      <w:proofErr w:type="gramStart"/>
      <w:r w:rsidRPr="00233E9D">
        <w:rPr>
          <w:b w:val="0"/>
          <w:bCs w:val="0"/>
        </w:rPr>
        <w:t>мероприятий  развития</w:t>
      </w:r>
      <w:proofErr w:type="gramEnd"/>
      <w:r w:rsidRPr="00233E9D">
        <w:rPr>
          <w:b w:val="0"/>
          <w:bCs w:val="0"/>
        </w:rPr>
        <w:t xml:space="preserve"> архивного дела  в  Искитимском  районе  на  20</w:t>
      </w:r>
      <w:r w:rsidR="00842CA9">
        <w:rPr>
          <w:b w:val="0"/>
          <w:bCs w:val="0"/>
        </w:rPr>
        <w:t>2</w:t>
      </w:r>
      <w:r w:rsidR="00091687" w:rsidRPr="00DA3A25">
        <w:rPr>
          <w:b w:val="0"/>
          <w:bCs w:val="0"/>
        </w:rPr>
        <w:t>2</w:t>
      </w:r>
      <w:r w:rsidRPr="00233E9D">
        <w:rPr>
          <w:b w:val="0"/>
          <w:bCs w:val="0"/>
        </w:rPr>
        <w:t xml:space="preserve"> год, руководствуясь положением об отделе архивной службы и должностными инструкциями.  </w:t>
      </w:r>
    </w:p>
    <w:p w:rsidR="00FE23C7" w:rsidRDefault="000A6743" w:rsidP="00DA3A25">
      <w:pPr>
        <w:pStyle w:val="a4"/>
        <w:ind w:firstLine="708"/>
        <w:jc w:val="both"/>
        <w:rPr>
          <w:b w:val="0"/>
        </w:rPr>
      </w:pPr>
      <w:r w:rsidRPr="00DA3A25">
        <w:rPr>
          <w:b w:val="0"/>
        </w:rPr>
        <w:t xml:space="preserve">1. В первом полугодии </w:t>
      </w:r>
      <w:r w:rsidR="00AF718B" w:rsidRPr="00DA3A25">
        <w:rPr>
          <w:b w:val="0"/>
        </w:rPr>
        <w:t>продолжилось</w:t>
      </w:r>
      <w:r w:rsidRPr="00DA3A25">
        <w:rPr>
          <w:b w:val="0"/>
        </w:rPr>
        <w:t xml:space="preserve"> исполнение мероприятий муниципальной программы «Развитие архивного дела в Искитимском районе Новосибирской области</w:t>
      </w:r>
      <w:r w:rsidR="00842CA9" w:rsidRPr="00DA3A25">
        <w:rPr>
          <w:b w:val="0"/>
        </w:rPr>
        <w:t>»</w:t>
      </w:r>
      <w:r w:rsidR="00DA3A25">
        <w:rPr>
          <w:b w:val="0"/>
        </w:rPr>
        <w:t>.</w:t>
      </w:r>
      <w:r w:rsidRPr="00DA3A25">
        <w:rPr>
          <w:b w:val="0"/>
        </w:rPr>
        <w:t xml:space="preserve"> </w:t>
      </w:r>
    </w:p>
    <w:p w:rsidR="007C7A65" w:rsidRDefault="00DA3A25" w:rsidP="00DA3A25">
      <w:pPr>
        <w:pStyle w:val="a4"/>
        <w:ind w:firstLine="708"/>
        <w:jc w:val="both"/>
        <w:rPr>
          <w:b w:val="0"/>
          <w:bCs w:val="0"/>
        </w:rPr>
      </w:pPr>
      <w:r w:rsidRPr="00DA3A25">
        <w:rPr>
          <w:b w:val="0"/>
          <w:bCs w:val="0"/>
        </w:rPr>
        <w:t>Все</w:t>
      </w:r>
      <w:r w:rsidRPr="005E25F3">
        <w:rPr>
          <w:b w:val="0"/>
          <w:bCs w:val="0"/>
        </w:rPr>
        <w:t xml:space="preserve"> расходы на содержание помещения архива (аренда, охрана и обслуживание охранно-пожарной сигнализации, дератизационные</w:t>
      </w:r>
      <w:r w:rsidRPr="00233E9D">
        <w:rPr>
          <w:b w:val="0"/>
          <w:bCs w:val="0"/>
        </w:rPr>
        <w:t xml:space="preserve"> услуги</w:t>
      </w:r>
      <w:r w:rsidR="0055650A">
        <w:rPr>
          <w:b w:val="0"/>
          <w:bCs w:val="0"/>
        </w:rPr>
        <w:t>, канцелярия</w:t>
      </w:r>
      <w:r w:rsidRPr="00233E9D">
        <w:rPr>
          <w:b w:val="0"/>
          <w:bCs w:val="0"/>
        </w:rPr>
        <w:t xml:space="preserve"> и др.) в соответствии с Бюджетным Кодексом являются мероприятиями муниципальной программы.</w:t>
      </w:r>
      <w:r w:rsidR="007B0421">
        <w:rPr>
          <w:b w:val="0"/>
          <w:bCs w:val="0"/>
        </w:rPr>
        <w:t xml:space="preserve"> </w:t>
      </w:r>
    </w:p>
    <w:p w:rsidR="00DA3A25" w:rsidRDefault="007B0421" w:rsidP="00DA3A25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первом полугодии также:</w:t>
      </w:r>
    </w:p>
    <w:p w:rsidR="00DA3A25" w:rsidRDefault="000A6743" w:rsidP="00A83A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3A25">
        <w:rPr>
          <w:rFonts w:ascii="Times New Roman" w:hAnsi="Times New Roman" w:cs="Times New Roman"/>
          <w:bCs/>
          <w:sz w:val="28"/>
          <w:szCs w:val="28"/>
        </w:rPr>
        <w:t>приобретены средства для хранения документов (архивные коробки) на сумму 40 000 рублей в количестве 115 штук</w:t>
      </w:r>
      <w:r w:rsidR="00DC52D1">
        <w:rPr>
          <w:rFonts w:ascii="Times New Roman" w:hAnsi="Times New Roman" w:cs="Times New Roman"/>
          <w:bCs/>
          <w:sz w:val="28"/>
          <w:szCs w:val="28"/>
        </w:rPr>
        <w:t>;</w:t>
      </w:r>
    </w:p>
    <w:p w:rsidR="00DA3A25" w:rsidRDefault="00FE23C7" w:rsidP="00A83A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обретен </w:t>
      </w:r>
      <w:r w:rsidR="007B0421">
        <w:rPr>
          <w:rFonts w:ascii="Times New Roman" w:hAnsi="Times New Roman" w:cs="Times New Roman"/>
          <w:bCs/>
          <w:sz w:val="28"/>
          <w:szCs w:val="28"/>
        </w:rPr>
        <w:t>водный диспенсер для нагрева и раздачи воды (</w:t>
      </w:r>
      <w:r>
        <w:rPr>
          <w:rFonts w:ascii="Times New Roman" w:hAnsi="Times New Roman" w:cs="Times New Roman"/>
          <w:bCs/>
          <w:sz w:val="28"/>
          <w:szCs w:val="28"/>
        </w:rPr>
        <w:t>куллер</w:t>
      </w:r>
      <w:r w:rsidR="007B042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сетителей</w:t>
      </w:r>
      <w:r w:rsidR="007B0421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3572BD">
        <w:rPr>
          <w:rFonts w:ascii="Times New Roman" w:hAnsi="Times New Roman" w:cs="Times New Roman"/>
          <w:bCs/>
          <w:sz w:val="28"/>
          <w:szCs w:val="28"/>
        </w:rPr>
        <w:t>11</w:t>
      </w:r>
      <w:r w:rsidR="00DC52D1">
        <w:rPr>
          <w:rFonts w:ascii="Times New Roman" w:hAnsi="Times New Roman" w:cs="Times New Roman"/>
          <w:bCs/>
          <w:sz w:val="28"/>
          <w:szCs w:val="28"/>
        </w:rPr>
        <w:t> </w:t>
      </w:r>
      <w:r w:rsidR="003572BD">
        <w:rPr>
          <w:rFonts w:ascii="Times New Roman" w:hAnsi="Times New Roman" w:cs="Times New Roman"/>
          <w:bCs/>
          <w:sz w:val="28"/>
          <w:szCs w:val="28"/>
        </w:rPr>
        <w:t>500</w:t>
      </w:r>
      <w:r w:rsidR="00DC52D1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D4A" w:rsidRDefault="007B0421" w:rsidP="000A6743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риобретены стремянки для использования в хранилищах помещения</w:t>
      </w:r>
      <w:r w:rsidR="000B7729">
        <w:rPr>
          <w:b w:val="0"/>
          <w:bCs w:val="0"/>
        </w:rPr>
        <w:t xml:space="preserve"> на сумму</w:t>
      </w:r>
      <w:r>
        <w:rPr>
          <w:b w:val="0"/>
          <w:bCs w:val="0"/>
        </w:rPr>
        <w:t xml:space="preserve"> в количестве </w:t>
      </w:r>
      <w:r w:rsidR="000B7729">
        <w:rPr>
          <w:b w:val="0"/>
          <w:bCs w:val="0"/>
        </w:rPr>
        <w:t>5 штук</w:t>
      </w:r>
      <w:r w:rsidR="00151AA2">
        <w:rPr>
          <w:b w:val="0"/>
          <w:bCs w:val="0"/>
        </w:rPr>
        <w:t xml:space="preserve"> на сумму</w:t>
      </w:r>
      <w:r w:rsidR="00701DC4">
        <w:rPr>
          <w:b w:val="0"/>
          <w:bCs w:val="0"/>
        </w:rPr>
        <w:t xml:space="preserve"> 24 500</w:t>
      </w:r>
      <w:r w:rsidR="00DC52D1">
        <w:rPr>
          <w:b w:val="0"/>
          <w:bCs w:val="0"/>
        </w:rPr>
        <w:t>;</w:t>
      </w:r>
    </w:p>
    <w:p w:rsidR="000540B9" w:rsidRDefault="000B7729" w:rsidP="000B7729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приобретены стулья и </w:t>
      </w:r>
      <w:r w:rsidR="00CA08B3">
        <w:rPr>
          <w:b w:val="0"/>
          <w:bCs w:val="0"/>
        </w:rPr>
        <w:t xml:space="preserve">офисное </w:t>
      </w:r>
      <w:r>
        <w:rPr>
          <w:b w:val="0"/>
          <w:bCs w:val="0"/>
        </w:rPr>
        <w:t xml:space="preserve">кресло на сумму </w:t>
      </w:r>
      <w:r w:rsidR="00701DC4">
        <w:rPr>
          <w:b w:val="0"/>
          <w:bCs w:val="0"/>
        </w:rPr>
        <w:t>43</w:t>
      </w:r>
      <w:r>
        <w:rPr>
          <w:b w:val="0"/>
          <w:bCs w:val="0"/>
        </w:rPr>
        <w:t> 000 рублей в кол</w:t>
      </w:r>
      <w:r w:rsidR="00DC52D1">
        <w:rPr>
          <w:b w:val="0"/>
          <w:bCs w:val="0"/>
        </w:rPr>
        <w:t>и</w:t>
      </w:r>
      <w:r>
        <w:rPr>
          <w:b w:val="0"/>
          <w:bCs w:val="0"/>
        </w:rPr>
        <w:t>честве 17 штук</w:t>
      </w:r>
      <w:r w:rsidR="00DC52D1">
        <w:rPr>
          <w:b w:val="0"/>
          <w:bCs w:val="0"/>
        </w:rPr>
        <w:t>;</w:t>
      </w:r>
      <w:r w:rsidR="00925646">
        <w:rPr>
          <w:b w:val="0"/>
          <w:bCs w:val="0"/>
        </w:rPr>
        <w:t xml:space="preserve"> </w:t>
      </w:r>
    </w:p>
    <w:p w:rsidR="005340B8" w:rsidRPr="00233E9D" w:rsidRDefault="00CA08B3" w:rsidP="005340B8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 Локальные акты о пожарной безопасности и антитеррористической защищенности архивных объектов принимаются на уровне администрации района</w:t>
      </w:r>
      <w:r w:rsidR="0055650A">
        <w:rPr>
          <w:b w:val="0"/>
          <w:bCs w:val="0"/>
        </w:rPr>
        <w:t>.</w:t>
      </w:r>
      <w:r w:rsidR="000F271E">
        <w:rPr>
          <w:b w:val="0"/>
          <w:bCs w:val="0"/>
        </w:rPr>
        <w:t xml:space="preserve"> </w:t>
      </w:r>
      <w:r w:rsidR="0055650A">
        <w:rPr>
          <w:b w:val="0"/>
          <w:bCs w:val="0"/>
        </w:rPr>
        <w:t>З</w:t>
      </w:r>
      <w:r w:rsidR="005340B8" w:rsidRPr="009F09E4">
        <w:rPr>
          <w:b w:val="0"/>
          <w:bCs w:val="0"/>
        </w:rPr>
        <w:t>аключены договоры на техническое обслуживание автоматической установки пожарной</w:t>
      </w:r>
      <w:r w:rsidR="005340B8" w:rsidRPr="00233E9D">
        <w:rPr>
          <w:b w:val="0"/>
          <w:bCs w:val="0"/>
        </w:rPr>
        <w:t xml:space="preserve"> сигнализации и договор на охрану объекта с ООО «Служба безопасности «Рубеж», договор на дератизационные услуги с ФФБУЗ «Центр гигиены и эпидемиологии Новосибирской области, проводятся санитарные дни (один раз в месяц), архивохранилища снабжены гигрометрами, ведется журнал учета</w:t>
      </w:r>
      <w:r w:rsidR="005340B8" w:rsidRPr="0020041D">
        <w:rPr>
          <w:bCs w:val="0"/>
        </w:rPr>
        <w:t xml:space="preserve"> </w:t>
      </w:r>
      <w:r w:rsidR="005340B8" w:rsidRPr="00233E9D">
        <w:rPr>
          <w:b w:val="0"/>
          <w:bCs w:val="0"/>
        </w:rPr>
        <w:t>нормативных условий, при отклонении от нормы принимаются меры по устранению причин и ликвидации нарушений.</w:t>
      </w:r>
    </w:p>
    <w:p w:rsidR="000B49E5" w:rsidRDefault="005340B8" w:rsidP="000A6743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="000A6743" w:rsidRPr="00233E9D">
        <w:rPr>
          <w:b w:val="0"/>
          <w:bCs w:val="0"/>
        </w:rPr>
        <w:t xml:space="preserve">В целях усиления контроля за сохранностью архивных документов в читальных залах </w:t>
      </w:r>
      <w:r w:rsidR="00C07114">
        <w:rPr>
          <w:b w:val="0"/>
          <w:bCs w:val="0"/>
        </w:rPr>
        <w:t xml:space="preserve">продолжена </w:t>
      </w:r>
      <w:r w:rsidR="000B49E5">
        <w:rPr>
          <w:b w:val="0"/>
          <w:bCs w:val="0"/>
        </w:rPr>
        <w:t xml:space="preserve">работа </w:t>
      </w:r>
      <w:r w:rsidR="00431FE0">
        <w:rPr>
          <w:b w:val="0"/>
          <w:bCs w:val="0"/>
        </w:rPr>
        <w:t xml:space="preserve">согласно </w:t>
      </w:r>
      <w:r w:rsidR="000A6743" w:rsidRPr="00233E9D">
        <w:rPr>
          <w:b w:val="0"/>
          <w:bCs w:val="0"/>
        </w:rPr>
        <w:t>постановлени</w:t>
      </w:r>
      <w:r w:rsidR="00431FE0">
        <w:rPr>
          <w:b w:val="0"/>
          <w:bCs w:val="0"/>
        </w:rPr>
        <w:t>ю</w:t>
      </w:r>
      <w:r w:rsidR="000A6743" w:rsidRPr="00233E9D">
        <w:rPr>
          <w:b w:val="0"/>
          <w:bCs w:val="0"/>
        </w:rPr>
        <w:t xml:space="preserve"> администрации Искитимского района от </w:t>
      </w:r>
      <w:r w:rsidR="00C937BE" w:rsidRPr="00233E9D">
        <w:rPr>
          <w:b w:val="0"/>
          <w:bCs w:val="0"/>
        </w:rPr>
        <w:t>31</w:t>
      </w:r>
      <w:r w:rsidR="000A6743" w:rsidRPr="00233E9D">
        <w:rPr>
          <w:b w:val="0"/>
          <w:bCs w:val="0"/>
        </w:rPr>
        <w:t>.0</w:t>
      </w:r>
      <w:r w:rsidR="00C937BE" w:rsidRPr="00233E9D">
        <w:rPr>
          <w:b w:val="0"/>
          <w:bCs w:val="0"/>
        </w:rPr>
        <w:t>1</w:t>
      </w:r>
      <w:r w:rsidR="000A6743" w:rsidRPr="00233E9D">
        <w:rPr>
          <w:b w:val="0"/>
          <w:bCs w:val="0"/>
        </w:rPr>
        <w:t>.201</w:t>
      </w:r>
      <w:r w:rsidR="00C937BE" w:rsidRPr="00233E9D">
        <w:rPr>
          <w:b w:val="0"/>
          <w:bCs w:val="0"/>
        </w:rPr>
        <w:t>8</w:t>
      </w:r>
      <w:r w:rsidR="000A6743" w:rsidRPr="00233E9D">
        <w:rPr>
          <w:b w:val="0"/>
          <w:bCs w:val="0"/>
        </w:rPr>
        <w:t xml:space="preserve"> № </w:t>
      </w:r>
      <w:r w:rsidR="00C937BE" w:rsidRPr="00233E9D">
        <w:rPr>
          <w:b w:val="0"/>
          <w:bCs w:val="0"/>
        </w:rPr>
        <w:t>84</w:t>
      </w:r>
      <w:r w:rsidR="000A6743" w:rsidRPr="00233E9D">
        <w:rPr>
          <w:b w:val="0"/>
          <w:bCs w:val="0"/>
        </w:rPr>
        <w:t xml:space="preserve"> «Об утверждении Порядка использования архивных документов в отделе архивной службы администрации Искитимского района»</w:t>
      </w:r>
      <w:r w:rsidR="007667C0">
        <w:rPr>
          <w:b w:val="0"/>
          <w:bCs w:val="0"/>
        </w:rPr>
        <w:t xml:space="preserve">, </w:t>
      </w:r>
      <w:r w:rsidR="007667C0" w:rsidRPr="009F09E4">
        <w:rPr>
          <w:b w:val="0"/>
          <w:bCs w:val="0"/>
        </w:rPr>
        <w:t>самостоятельно гражданами откопировано</w:t>
      </w:r>
      <w:r w:rsidR="009F09E4" w:rsidRPr="009F09E4">
        <w:rPr>
          <w:b w:val="0"/>
          <w:bCs w:val="0"/>
        </w:rPr>
        <w:t xml:space="preserve"> </w:t>
      </w:r>
      <w:r w:rsidR="00D83746">
        <w:rPr>
          <w:b w:val="0"/>
          <w:bCs w:val="0"/>
        </w:rPr>
        <w:t>8</w:t>
      </w:r>
      <w:r w:rsidR="009F09E4" w:rsidRPr="009F09E4">
        <w:rPr>
          <w:b w:val="0"/>
          <w:bCs w:val="0"/>
        </w:rPr>
        <w:t xml:space="preserve"> документов</w:t>
      </w:r>
      <w:r w:rsidR="000A6743" w:rsidRPr="009F09E4">
        <w:rPr>
          <w:b w:val="0"/>
          <w:bCs w:val="0"/>
        </w:rPr>
        <w:t xml:space="preserve">. </w:t>
      </w:r>
    </w:p>
    <w:p w:rsidR="001D3A91" w:rsidRDefault="00D46DD4" w:rsidP="00100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6743" w:rsidRPr="00100280">
        <w:rPr>
          <w:rFonts w:ascii="Times New Roman" w:hAnsi="Times New Roman" w:cs="Times New Roman"/>
          <w:sz w:val="28"/>
          <w:szCs w:val="28"/>
        </w:rPr>
        <w:t xml:space="preserve">. </w:t>
      </w:r>
      <w:r w:rsidR="001D3A91">
        <w:rPr>
          <w:rFonts w:ascii="Times New Roman" w:hAnsi="Times New Roman" w:cs="Times New Roman"/>
          <w:sz w:val="28"/>
          <w:szCs w:val="28"/>
        </w:rPr>
        <w:t>Реставрация архивных документов в 1 полугодии 202</w:t>
      </w:r>
      <w:r w:rsidR="004154AB">
        <w:rPr>
          <w:rFonts w:ascii="Times New Roman" w:hAnsi="Times New Roman" w:cs="Times New Roman"/>
          <w:sz w:val="28"/>
          <w:szCs w:val="28"/>
        </w:rPr>
        <w:t>2</w:t>
      </w:r>
      <w:r w:rsidR="001D3A91">
        <w:rPr>
          <w:rFonts w:ascii="Times New Roman" w:hAnsi="Times New Roman" w:cs="Times New Roman"/>
          <w:sz w:val="28"/>
          <w:szCs w:val="28"/>
        </w:rPr>
        <w:t xml:space="preserve"> года не п</w:t>
      </w:r>
      <w:r w:rsidR="00AE25C1">
        <w:rPr>
          <w:rFonts w:ascii="Times New Roman" w:hAnsi="Times New Roman" w:cs="Times New Roman"/>
          <w:sz w:val="28"/>
          <w:szCs w:val="28"/>
        </w:rPr>
        <w:t>данировалась</w:t>
      </w:r>
      <w:r w:rsidR="001D3A91">
        <w:rPr>
          <w:rFonts w:ascii="Times New Roman" w:hAnsi="Times New Roman" w:cs="Times New Roman"/>
          <w:sz w:val="28"/>
          <w:szCs w:val="28"/>
        </w:rPr>
        <w:t>.</w:t>
      </w:r>
    </w:p>
    <w:p w:rsidR="00674EE3" w:rsidRDefault="0050466D" w:rsidP="0050466D">
      <w:pPr>
        <w:pStyle w:val="a4"/>
        <w:ind w:firstLine="708"/>
        <w:jc w:val="both"/>
        <w:rPr>
          <w:b w:val="0"/>
        </w:rPr>
      </w:pPr>
      <w:r w:rsidRPr="0050466D">
        <w:rPr>
          <w:b w:val="0"/>
        </w:rPr>
        <w:t xml:space="preserve">5. </w:t>
      </w:r>
      <w:r w:rsidR="008522C3">
        <w:rPr>
          <w:b w:val="0"/>
          <w:bCs w:val="0"/>
        </w:rPr>
        <w:t xml:space="preserve">В связи с отказом Искитимского районного суда от проведения работы по упорядочению документов и изменения сроков хранения по новому Перечню специфические (отраслевые) документы отсутствуют. </w:t>
      </w:r>
      <w:r w:rsidR="001D7DFB">
        <w:rPr>
          <w:b w:val="0"/>
        </w:rPr>
        <w:t xml:space="preserve">Специфические </w:t>
      </w:r>
      <w:r w:rsidR="00674EE3">
        <w:rPr>
          <w:b w:val="0"/>
        </w:rPr>
        <w:t>(отраслевые) документы долговременного хранения упорядочены.</w:t>
      </w:r>
    </w:p>
    <w:p w:rsidR="0055650A" w:rsidRDefault="00674EE3" w:rsidP="0050466D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6. </w:t>
      </w:r>
      <w:r w:rsidR="001D7DFB">
        <w:rPr>
          <w:b w:val="0"/>
        </w:rPr>
        <w:t xml:space="preserve"> </w:t>
      </w:r>
      <w:r w:rsidR="0055650A">
        <w:rPr>
          <w:b w:val="0"/>
        </w:rPr>
        <w:t>Переработка</w:t>
      </w:r>
      <w:r w:rsidR="0005747A">
        <w:rPr>
          <w:b w:val="0"/>
        </w:rPr>
        <w:t xml:space="preserve"> </w:t>
      </w:r>
      <w:r w:rsidR="0055650A">
        <w:rPr>
          <w:b w:val="0"/>
        </w:rPr>
        <w:t>описей электронных фото и видео документов запланирована на 2 полугодие 2022 года.</w:t>
      </w:r>
    </w:p>
    <w:p w:rsidR="008F23A0" w:rsidRDefault="00F01E32" w:rsidP="008F23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540B9">
        <w:rPr>
          <w:rFonts w:ascii="Times New Roman" w:hAnsi="Times New Roman" w:cs="Times New Roman"/>
          <w:bCs/>
          <w:sz w:val="28"/>
          <w:szCs w:val="28"/>
        </w:rPr>
        <w:t>.</w:t>
      </w:r>
      <w:r w:rsidR="001D3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2C3">
        <w:rPr>
          <w:rFonts w:ascii="Times New Roman" w:hAnsi="Times New Roman" w:cs="Times New Roman"/>
          <w:bCs/>
          <w:sz w:val="28"/>
          <w:szCs w:val="28"/>
        </w:rPr>
        <w:t xml:space="preserve">Продолжена работа по исключению из списка организаций источников комплектования федеральной организации Искитимский районный суд, из 1172 двух дел Искитимским районным судом на 17 июня 2022 года передано на проверку в отдел архивной службы </w:t>
      </w:r>
      <w:r w:rsidR="008F23A0">
        <w:rPr>
          <w:rFonts w:ascii="Times New Roman" w:hAnsi="Times New Roman" w:cs="Times New Roman"/>
          <w:bCs/>
          <w:sz w:val="28"/>
          <w:szCs w:val="28"/>
        </w:rPr>
        <w:t xml:space="preserve">чуть более </w:t>
      </w:r>
      <w:r w:rsidR="008522C3">
        <w:rPr>
          <w:rFonts w:ascii="Times New Roman" w:hAnsi="Times New Roman" w:cs="Times New Roman"/>
          <w:bCs/>
          <w:sz w:val="28"/>
          <w:szCs w:val="28"/>
        </w:rPr>
        <w:t>100 дел</w:t>
      </w:r>
      <w:r w:rsidR="008F2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280" w:rsidRPr="00100280" w:rsidRDefault="00516784" w:rsidP="008F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Подготовле</w:t>
      </w:r>
      <w:r w:rsidR="00F01E32">
        <w:rPr>
          <w:rFonts w:ascii="Times New Roman" w:hAnsi="Times New Roman" w:cs="Times New Roman"/>
          <w:bCs/>
          <w:sz w:val="28"/>
          <w:szCs w:val="28"/>
        </w:rPr>
        <w:t>ны документы и ЭПК управления государтвенной архивной службы Новосибирской области исключено из списка организаций-источников комплектования</w:t>
      </w:r>
      <w:r w:rsidR="00100280" w:rsidRPr="001002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E32">
        <w:rPr>
          <w:rFonts w:ascii="Times New Roman" w:hAnsi="Times New Roman" w:cs="Times New Roman"/>
          <w:bCs/>
          <w:sz w:val="28"/>
          <w:szCs w:val="28"/>
        </w:rPr>
        <w:t>управление финансов и налоговой политики Искитимского района Новосибирской области</w:t>
      </w:r>
      <w:r w:rsidR="00F5267B">
        <w:rPr>
          <w:rFonts w:ascii="Times New Roman" w:hAnsi="Times New Roman" w:cs="Times New Roman"/>
          <w:bCs/>
          <w:sz w:val="28"/>
          <w:szCs w:val="28"/>
        </w:rPr>
        <w:t>, в августе документы будут переданы в Государственный архив Новосибирской области</w:t>
      </w:r>
      <w:r w:rsidR="00F01E32">
        <w:rPr>
          <w:rFonts w:ascii="Times New Roman" w:hAnsi="Times New Roman" w:cs="Times New Roman"/>
          <w:bCs/>
          <w:sz w:val="28"/>
          <w:szCs w:val="28"/>
        </w:rPr>
        <w:t xml:space="preserve">. Ведется работа по исключению из списка </w:t>
      </w:r>
      <w:r w:rsidR="00F5267B">
        <w:rPr>
          <w:rFonts w:ascii="Times New Roman" w:hAnsi="Times New Roman" w:cs="Times New Roman"/>
          <w:bCs/>
          <w:sz w:val="28"/>
          <w:szCs w:val="28"/>
        </w:rPr>
        <w:t>терр</w:t>
      </w:r>
      <w:r w:rsidR="00F01E32">
        <w:rPr>
          <w:rFonts w:ascii="Times New Roman" w:hAnsi="Times New Roman" w:cs="Times New Roman"/>
          <w:bCs/>
          <w:sz w:val="28"/>
          <w:szCs w:val="28"/>
        </w:rPr>
        <w:t>иториальной избирательной комиссии Искитимского района Новосибирской области.</w:t>
      </w:r>
      <w:r w:rsidR="00C272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4882" w:rsidRDefault="008522C3" w:rsidP="000A6743">
      <w:pPr>
        <w:pStyle w:val="a4"/>
        <w:ind w:firstLine="708"/>
        <w:jc w:val="both"/>
        <w:rPr>
          <w:b w:val="0"/>
        </w:rPr>
      </w:pPr>
      <w:r>
        <w:rPr>
          <w:b w:val="0"/>
        </w:rPr>
        <w:t>9</w:t>
      </w:r>
      <w:r w:rsidR="00A14882">
        <w:rPr>
          <w:b w:val="0"/>
        </w:rPr>
        <w:t xml:space="preserve">. С 2013 года </w:t>
      </w:r>
      <w:r w:rsidR="00400C42">
        <w:rPr>
          <w:b w:val="0"/>
        </w:rPr>
        <w:t>отделом архивной службы осуществляется прием описей дел от организаций-источников комплектования на бумажном носителе и в электронном виде.</w:t>
      </w:r>
      <w:r w:rsidR="00A14882">
        <w:rPr>
          <w:b w:val="0"/>
        </w:rPr>
        <w:t xml:space="preserve"> </w:t>
      </w:r>
    </w:p>
    <w:p w:rsidR="003B3D28" w:rsidRDefault="00C92D23" w:rsidP="000A6743">
      <w:pPr>
        <w:pStyle w:val="a4"/>
        <w:ind w:firstLine="708"/>
        <w:jc w:val="both"/>
        <w:rPr>
          <w:b w:val="0"/>
        </w:rPr>
      </w:pPr>
      <w:r>
        <w:rPr>
          <w:b w:val="0"/>
        </w:rPr>
        <w:t>10</w:t>
      </w:r>
      <w:r w:rsidR="00182D38" w:rsidRPr="00173C25">
        <w:rPr>
          <w:b w:val="0"/>
        </w:rPr>
        <w:t xml:space="preserve">. </w:t>
      </w:r>
      <w:r>
        <w:rPr>
          <w:b w:val="0"/>
        </w:rPr>
        <w:t>В</w:t>
      </w:r>
      <w:r w:rsidR="003B3D28">
        <w:rPr>
          <w:b w:val="0"/>
        </w:rPr>
        <w:t>нимание уделяется увеличению оказываемых услуг в электронном виде (вся</w:t>
      </w:r>
      <w:r w:rsidR="00BE0238">
        <w:rPr>
          <w:b w:val="0"/>
        </w:rPr>
        <w:t xml:space="preserve"> </w:t>
      </w:r>
      <w:r w:rsidR="003B3D28">
        <w:rPr>
          <w:b w:val="0"/>
        </w:rPr>
        <w:t xml:space="preserve">востребованная информация размещается на странице отдела архивной службы официального сайта администрации Искитимского района и на самом сайте, принимаются обращения по электронной почте, проводятся </w:t>
      </w:r>
      <w:r w:rsidR="003B3D28" w:rsidRPr="003B3D28">
        <w:rPr>
          <w:b w:val="0"/>
        </w:rPr>
        <w:t>виртуальны</w:t>
      </w:r>
      <w:r w:rsidR="003B3D28">
        <w:rPr>
          <w:b w:val="0"/>
        </w:rPr>
        <w:t>е</w:t>
      </w:r>
      <w:r w:rsidR="003B3D28" w:rsidRPr="003B3D28">
        <w:rPr>
          <w:b w:val="0"/>
        </w:rPr>
        <w:t xml:space="preserve"> экскурс</w:t>
      </w:r>
      <w:r w:rsidR="003B3D28">
        <w:rPr>
          <w:b w:val="0"/>
        </w:rPr>
        <w:t>ы</w:t>
      </w:r>
      <w:r w:rsidR="003B3D28" w:rsidRPr="003B3D28">
        <w:rPr>
          <w:b w:val="0"/>
        </w:rPr>
        <w:t xml:space="preserve"> по архивным документам</w:t>
      </w:r>
      <w:r w:rsidR="003B3D28">
        <w:rPr>
          <w:b w:val="0"/>
        </w:rPr>
        <w:t>, электронные обзоры выставок, регулярно обновляются путеводитель и справочники по фондам)</w:t>
      </w:r>
    </w:p>
    <w:p w:rsidR="00AA774A" w:rsidRDefault="003B3D28" w:rsidP="003B3D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2DB3">
        <w:rPr>
          <w:bCs/>
          <w:color w:val="000000" w:themeColor="text1"/>
          <w:sz w:val="28"/>
          <w:szCs w:val="28"/>
        </w:rPr>
        <w:t>1</w:t>
      </w:r>
      <w:r w:rsidR="00C92D23">
        <w:rPr>
          <w:bCs/>
          <w:color w:val="000000" w:themeColor="text1"/>
          <w:sz w:val="28"/>
          <w:szCs w:val="28"/>
        </w:rPr>
        <w:t>1</w:t>
      </w:r>
      <w:r w:rsidR="00317F25" w:rsidRPr="00892DB3">
        <w:rPr>
          <w:color w:val="000000" w:themeColor="text1"/>
          <w:sz w:val="28"/>
          <w:szCs w:val="28"/>
        </w:rPr>
        <w:t xml:space="preserve">. </w:t>
      </w:r>
      <w:r w:rsidR="00BE0238">
        <w:rPr>
          <w:color w:val="000000" w:themeColor="text1"/>
          <w:sz w:val="28"/>
          <w:szCs w:val="28"/>
        </w:rPr>
        <w:t xml:space="preserve">В течении полугода отделом архивной </w:t>
      </w:r>
      <w:r w:rsidR="00AA774A">
        <w:rPr>
          <w:color w:val="000000" w:themeColor="text1"/>
          <w:sz w:val="28"/>
          <w:szCs w:val="28"/>
        </w:rPr>
        <w:t>подготовлено и размещено три выставки архивных документов:</w:t>
      </w:r>
    </w:p>
    <w:p w:rsidR="00BE0238" w:rsidRDefault="00AA774A" w:rsidP="003B3D28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BE0238">
        <w:rPr>
          <w:color w:val="000000" w:themeColor="text1"/>
          <w:sz w:val="28"/>
          <w:szCs w:val="28"/>
        </w:rPr>
        <w:t xml:space="preserve"> марте </w:t>
      </w:r>
      <w:r w:rsidR="00A656C1" w:rsidRPr="00892DB3">
        <w:rPr>
          <w:bCs/>
          <w:color w:val="000000" w:themeColor="text1"/>
          <w:sz w:val="28"/>
          <w:szCs w:val="28"/>
        </w:rPr>
        <w:t xml:space="preserve">в фойе отдела </w:t>
      </w:r>
      <w:r w:rsidR="005114E3">
        <w:rPr>
          <w:bCs/>
          <w:color w:val="000000" w:themeColor="text1"/>
          <w:sz w:val="28"/>
          <w:szCs w:val="28"/>
        </w:rPr>
        <w:t xml:space="preserve">традиционная </w:t>
      </w:r>
      <w:r w:rsidR="003B3D28" w:rsidRPr="00892DB3">
        <w:rPr>
          <w:bCs/>
          <w:color w:val="000000" w:themeColor="text1"/>
          <w:sz w:val="28"/>
          <w:szCs w:val="28"/>
        </w:rPr>
        <w:t>выставка</w:t>
      </w:r>
      <w:r w:rsidR="003B3D28" w:rsidRPr="00892DB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3B3D28" w:rsidRPr="00892DB3">
        <w:rPr>
          <w:rStyle w:val="apple-converted-space"/>
          <w:color w:val="000000" w:themeColor="text1"/>
          <w:sz w:val="28"/>
          <w:szCs w:val="28"/>
        </w:rPr>
        <w:t>архивных документов: «</w:t>
      </w:r>
      <w:r w:rsidR="005114E3">
        <w:rPr>
          <w:rStyle w:val="apple-converted-space"/>
          <w:color w:val="000000" w:themeColor="text1"/>
          <w:sz w:val="28"/>
          <w:szCs w:val="28"/>
        </w:rPr>
        <w:t>Новосибирская область на страницах», посвященная 85-летию Новосибирской области</w:t>
      </w:r>
      <w:r w:rsidR="00BE0238">
        <w:rPr>
          <w:rStyle w:val="apple-converted-space"/>
          <w:color w:val="000000" w:themeColor="text1"/>
          <w:sz w:val="28"/>
          <w:szCs w:val="28"/>
        </w:rPr>
        <w:t>;</w:t>
      </w:r>
    </w:p>
    <w:p w:rsidR="00BE0238" w:rsidRDefault="00BE0238" w:rsidP="003B3D28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- в мае электронная выставка архивных документов «Надо, чтобы помнили, мы с тобою помним», посвященная Дню Победы и 85-летию Новосибирской области</w:t>
      </w:r>
      <w:r w:rsidR="00AA774A">
        <w:rPr>
          <w:rStyle w:val="apple-converted-space"/>
          <w:color w:val="000000" w:themeColor="text1"/>
          <w:sz w:val="28"/>
          <w:szCs w:val="28"/>
        </w:rPr>
        <w:t>;</w:t>
      </w:r>
    </w:p>
    <w:p w:rsidR="00AA774A" w:rsidRDefault="00BE0238" w:rsidP="003B3D28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- в мае открытая экспозиция-тематический обзор архивных документов</w:t>
      </w:r>
      <w:r w:rsidR="00AA774A">
        <w:rPr>
          <w:rStyle w:val="apple-converted-space"/>
          <w:color w:val="000000" w:themeColor="text1"/>
          <w:sz w:val="28"/>
          <w:szCs w:val="28"/>
        </w:rPr>
        <w:t xml:space="preserve"> и книг из библиотеки отдела архивной службы «Всем даруется Победа»</w:t>
      </w:r>
    </w:p>
    <w:p w:rsidR="003B3D28" w:rsidRPr="00CD5926" w:rsidRDefault="003B3D28" w:rsidP="003B3D28">
      <w:pPr>
        <w:pStyle w:val="a3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CD5926">
        <w:rPr>
          <w:bCs/>
          <w:color w:val="auto"/>
          <w:sz w:val="28"/>
          <w:szCs w:val="28"/>
        </w:rPr>
        <w:t>Проведен урок для школьников Искитимского района, приуроченны</w:t>
      </w:r>
      <w:r>
        <w:rPr>
          <w:bCs/>
          <w:color w:val="auto"/>
          <w:sz w:val="28"/>
          <w:szCs w:val="28"/>
        </w:rPr>
        <w:t>й</w:t>
      </w:r>
      <w:r w:rsidRPr="00CD5926">
        <w:rPr>
          <w:bCs/>
          <w:color w:val="auto"/>
          <w:sz w:val="28"/>
          <w:szCs w:val="28"/>
        </w:rPr>
        <w:t xml:space="preserve"> к</w:t>
      </w:r>
      <w:r>
        <w:rPr>
          <w:bCs/>
          <w:color w:val="auto"/>
          <w:sz w:val="28"/>
          <w:szCs w:val="28"/>
        </w:rPr>
        <w:t>о</w:t>
      </w:r>
      <w:r w:rsidRPr="00CD5926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ню молодого избирателя</w:t>
      </w:r>
      <w:r w:rsidRPr="00CD5926">
        <w:rPr>
          <w:bCs/>
          <w:color w:val="auto"/>
          <w:sz w:val="28"/>
          <w:szCs w:val="28"/>
        </w:rPr>
        <w:t>.</w:t>
      </w:r>
    </w:p>
    <w:p w:rsidR="000F3431" w:rsidRPr="008A506B" w:rsidRDefault="003B3D28" w:rsidP="000F3431">
      <w:pPr>
        <w:pStyle w:val="a3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CD5926">
        <w:rPr>
          <w:bCs/>
          <w:color w:val="auto"/>
          <w:sz w:val="28"/>
          <w:szCs w:val="28"/>
        </w:rPr>
        <w:t>В первом полугодии 20</w:t>
      </w:r>
      <w:r>
        <w:rPr>
          <w:bCs/>
          <w:color w:val="auto"/>
          <w:sz w:val="28"/>
          <w:szCs w:val="28"/>
        </w:rPr>
        <w:t>2</w:t>
      </w:r>
      <w:r w:rsidR="00AA774A">
        <w:rPr>
          <w:bCs/>
          <w:color w:val="auto"/>
          <w:sz w:val="28"/>
          <w:szCs w:val="28"/>
        </w:rPr>
        <w:t>2</w:t>
      </w:r>
      <w:r w:rsidRPr="00CD5926">
        <w:rPr>
          <w:bCs/>
          <w:color w:val="auto"/>
          <w:sz w:val="28"/>
          <w:szCs w:val="28"/>
        </w:rPr>
        <w:t xml:space="preserve"> года отделом архивной службы проведено </w:t>
      </w:r>
      <w:r w:rsidR="00695C53">
        <w:rPr>
          <w:bCs/>
          <w:color w:val="auto"/>
          <w:sz w:val="28"/>
          <w:szCs w:val="28"/>
        </w:rPr>
        <w:t>3</w:t>
      </w:r>
      <w:r w:rsidRPr="00CD5926">
        <w:rPr>
          <w:bCs/>
          <w:color w:val="auto"/>
          <w:sz w:val="28"/>
          <w:szCs w:val="28"/>
        </w:rPr>
        <w:t xml:space="preserve">  экскурси</w:t>
      </w:r>
      <w:r>
        <w:rPr>
          <w:bCs/>
          <w:color w:val="auto"/>
          <w:sz w:val="28"/>
          <w:szCs w:val="28"/>
        </w:rPr>
        <w:t>и</w:t>
      </w:r>
      <w:r w:rsidRPr="00CD5926">
        <w:rPr>
          <w:bCs/>
          <w:color w:val="auto"/>
          <w:sz w:val="28"/>
          <w:szCs w:val="28"/>
        </w:rPr>
        <w:t xml:space="preserve"> по отделу архивной службы (для участников </w:t>
      </w:r>
      <w:r>
        <w:rPr>
          <w:bCs/>
          <w:color w:val="auto"/>
          <w:sz w:val="28"/>
          <w:szCs w:val="28"/>
        </w:rPr>
        <w:t xml:space="preserve">школьного урока, для </w:t>
      </w:r>
      <w:r w:rsidR="00695C53">
        <w:rPr>
          <w:bCs/>
          <w:color w:val="auto"/>
          <w:sz w:val="28"/>
          <w:szCs w:val="28"/>
        </w:rPr>
        <w:t>участников семинар</w:t>
      </w:r>
      <w:r w:rsidR="00AA774A">
        <w:rPr>
          <w:bCs/>
          <w:color w:val="auto"/>
          <w:sz w:val="28"/>
          <w:szCs w:val="28"/>
        </w:rPr>
        <w:t>а</w:t>
      </w:r>
      <w:r w:rsidR="00695C53">
        <w:rPr>
          <w:bCs/>
          <w:color w:val="auto"/>
          <w:sz w:val="28"/>
          <w:szCs w:val="28"/>
        </w:rPr>
        <w:t>)</w:t>
      </w:r>
      <w:r w:rsidR="000F3431">
        <w:rPr>
          <w:bCs/>
          <w:color w:val="auto"/>
          <w:sz w:val="28"/>
          <w:szCs w:val="28"/>
        </w:rPr>
        <w:t>, п</w:t>
      </w:r>
      <w:r>
        <w:rPr>
          <w:bCs/>
          <w:color w:val="auto"/>
          <w:sz w:val="28"/>
          <w:szCs w:val="28"/>
        </w:rPr>
        <w:t xml:space="preserve">одготовлено и </w:t>
      </w:r>
      <w:r w:rsidRPr="008A506B">
        <w:rPr>
          <w:bCs/>
          <w:color w:val="auto"/>
          <w:sz w:val="28"/>
          <w:szCs w:val="28"/>
        </w:rPr>
        <w:t xml:space="preserve">опубликовано </w:t>
      </w:r>
      <w:r w:rsidR="00AA774A">
        <w:rPr>
          <w:bCs/>
          <w:color w:val="auto"/>
          <w:sz w:val="28"/>
          <w:szCs w:val="28"/>
        </w:rPr>
        <w:t>2</w:t>
      </w:r>
      <w:r w:rsidRPr="008A506B">
        <w:rPr>
          <w:bCs/>
          <w:color w:val="auto"/>
          <w:sz w:val="28"/>
          <w:szCs w:val="28"/>
        </w:rPr>
        <w:t xml:space="preserve"> стат</w:t>
      </w:r>
      <w:r>
        <w:rPr>
          <w:bCs/>
          <w:color w:val="auto"/>
          <w:sz w:val="28"/>
          <w:szCs w:val="28"/>
        </w:rPr>
        <w:t>ьи</w:t>
      </w:r>
      <w:r w:rsidR="00DA55FA">
        <w:rPr>
          <w:bCs/>
          <w:color w:val="auto"/>
          <w:sz w:val="28"/>
          <w:szCs w:val="28"/>
        </w:rPr>
        <w:t xml:space="preserve"> в </w:t>
      </w:r>
      <w:r>
        <w:rPr>
          <w:bCs/>
          <w:color w:val="auto"/>
          <w:sz w:val="28"/>
          <w:szCs w:val="28"/>
        </w:rPr>
        <w:t xml:space="preserve"> электронном виде</w:t>
      </w:r>
      <w:r w:rsidR="000F3431">
        <w:rPr>
          <w:bCs/>
          <w:color w:val="auto"/>
          <w:sz w:val="28"/>
          <w:szCs w:val="28"/>
        </w:rPr>
        <w:t>,</w:t>
      </w:r>
      <w:r w:rsidR="001F2017" w:rsidRPr="001F2017">
        <w:rPr>
          <w:b/>
          <w:bCs/>
          <w:color w:val="auto"/>
          <w:sz w:val="28"/>
          <w:szCs w:val="28"/>
        </w:rPr>
        <w:t xml:space="preserve"> </w:t>
      </w:r>
      <w:r w:rsidR="001F2017" w:rsidRPr="000F3431">
        <w:rPr>
          <w:bCs/>
          <w:color w:val="auto"/>
          <w:sz w:val="28"/>
          <w:szCs w:val="28"/>
        </w:rPr>
        <w:t>прове</w:t>
      </w:r>
      <w:r w:rsidR="000F3431" w:rsidRPr="000F3431">
        <w:rPr>
          <w:bCs/>
          <w:color w:val="auto"/>
          <w:sz w:val="28"/>
          <w:szCs w:val="28"/>
        </w:rPr>
        <w:t>дено</w:t>
      </w:r>
      <w:r w:rsidR="001F2017" w:rsidRPr="000F3431">
        <w:rPr>
          <w:bCs/>
          <w:color w:val="auto"/>
          <w:sz w:val="28"/>
          <w:szCs w:val="28"/>
        </w:rPr>
        <w:t xml:space="preserve"> 2 семинара с организациями-источниками комплектования по разъяснению изменений в законодательстве об архивном деле</w:t>
      </w:r>
      <w:r w:rsidR="000F3431">
        <w:rPr>
          <w:bCs/>
          <w:color w:val="auto"/>
          <w:sz w:val="28"/>
          <w:szCs w:val="28"/>
        </w:rPr>
        <w:t xml:space="preserve">, </w:t>
      </w:r>
      <w:r w:rsidR="000F3431" w:rsidRPr="008A506B">
        <w:rPr>
          <w:bCs/>
          <w:color w:val="auto"/>
          <w:sz w:val="28"/>
          <w:szCs w:val="28"/>
        </w:rPr>
        <w:t>специалистами отдела подготовлен</w:t>
      </w:r>
      <w:r w:rsidR="000F3431">
        <w:rPr>
          <w:bCs/>
          <w:color w:val="auto"/>
          <w:sz w:val="28"/>
          <w:szCs w:val="28"/>
        </w:rPr>
        <w:t>о</w:t>
      </w:r>
      <w:r w:rsidR="000F3431" w:rsidRPr="008A506B">
        <w:rPr>
          <w:bCs/>
          <w:color w:val="auto"/>
          <w:sz w:val="28"/>
          <w:szCs w:val="28"/>
        </w:rPr>
        <w:t xml:space="preserve"> </w:t>
      </w:r>
      <w:r w:rsidR="00AA774A">
        <w:rPr>
          <w:bCs/>
          <w:color w:val="auto"/>
          <w:sz w:val="28"/>
          <w:szCs w:val="28"/>
        </w:rPr>
        <w:t>3</w:t>
      </w:r>
      <w:r w:rsidR="000F3431" w:rsidRPr="008A506B">
        <w:rPr>
          <w:bCs/>
          <w:color w:val="auto"/>
          <w:sz w:val="28"/>
          <w:szCs w:val="28"/>
        </w:rPr>
        <w:t xml:space="preserve"> инициативн</w:t>
      </w:r>
      <w:r w:rsidR="000F3431">
        <w:rPr>
          <w:bCs/>
          <w:color w:val="auto"/>
          <w:sz w:val="28"/>
          <w:szCs w:val="28"/>
        </w:rPr>
        <w:t>ых</w:t>
      </w:r>
      <w:r w:rsidR="000F3431" w:rsidRPr="008A506B">
        <w:rPr>
          <w:bCs/>
          <w:color w:val="auto"/>
          <w:sz w:val="28"/>
          <w:szCs w:val="28"/>
        </w:rPr>
        <w:t xml:space="preserve"> информаци</w:t>
      </w:r>
      <w:r w:rsidR="000F3431">
        <w:rPr>
          <w:bCs/>
          <w:color w:val="auto"/>
          <w:sz w:val="28"/>
          <w:szCs w:val="28"/>
        </w:rPr>
        <w:t>и</w:t>
      </w:r>
      <w:r w:rsidR="00314691">
        <w:rPr>
          <w:bCs/>
          <w:color w:val="auto"/>
          <w:sz w:val="28"/>
          <w:szCs w:val="28"/>
        </w:rPr>
        <w:t>.</w:t>
      </w:r>
      <w:r w:rsidR="000F3431">
        <w:rPr>
          <w:bCs/>
          <w:color w:val="auto"/>
          <w:sz w:val="28"/>
          <w:szCs w:val="28"/>
        </w:rPr>
        <w:t xml:space="preserve"> </w:t>
      </w:r>
    </w:p>
    <w:p w:rsidR="007C1767" w:rsidRDefault="007C1767" w:rsidP="000A6743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1</w:t>
      </w:r>
      <w:r w:rsidR="00384D47">
        <w:rPr>
          <w:b w:val="0"/>
          <w:bCs w:val="0"/>
        </w:rPr>
        <w:t>2</w:t>
      </w:r>
      <w:r>
        <w:rPr>
          <w:b w:val="0"/>
          <w:bCs w:val="0"/>
        </w:rPr>
        <w:t>. Интернет-проект «Мультимедийный архив Новосибирской области» пополнен специалистами отдела в 2020 году.</w:t>
      </w:r>
    </w:p>
    <w:p w:rsidR="0091174F" w:rsidRPr="0091174F" w:rsidRDefault="007C1767" w:rsidP="0091174F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384D47">
        <w:rPr>
          <w:b w:val="0"/>
          <w:bCs w:val="0"/>
        </w:rPr>
        <w:t>3</w:t>
      </w:r>
      <w:r>
        <w:rPr>
          <w:b w:val="0"/>
          <w:bCs w:val="0"/>
        </w:rPr>
        <w:t xml:space="preserve">. </w:t>
      </w:r>
      <w:r w:rsidR="0091174F" w:rsidRPr="0091174F">
        <w:rPr>
          <w:b w:val="0"/>
          <w:bCs w:val="0"/>
        </w:rPr>
        <w:t>Все проводимые мероприятия освещены на сайте управления архивной службы, официальном сайте администрации района, страничке отдела архивной службы района</w:t>
      </w:r>
      <w:r w:rsidR="0091174F">
        <w:rPr>
          <w:b w:val="0"/>
          <w:bCs w:val="0"/>
        </w:rPr>
        <w:t>.</w:t>
      </w:r>
      <w:r w:rsidR="0091174F" w:rsidRPr="0091174F">
        <w:rPr>
          <w:b w:val="0"/>
          <w:bCs w:val="0"/>
        </w:rPr>
        <w:t xml:space="preserve"> </w:t>
      </w:r>
    </w:p>
    <w:p w:rsidR="007C1767" w:rsidRDefault="0091174F" w:rsidP="0091174F">
      <w:pPr>
        <w:pStyle w:val="a4"/>
        <w:ind w:firstLine="708"/>
        <w:jc w:val="both"/>
        <w:rPr>
          <w:b w:val="0"/>
          <w:bCs w:val="0"/>
        </w:rPr>
      </w:pPr>
      <w:r w:rsidRPr="0091174F">
        <w:rPr>
          <w:b w:val="0"/>
          <w:bCs w:val="0"/>
        </w:rPr>
        <w:t xml:space="preserve"> Так же произошло обновление информации во вкладках нормативно-правовая база, планы и отчеты, </w:t>
      </w:r>
      <w:r w:rsidR="00C53009">
        <w:rPr>
          <w:b w:val="0"/>
          <w:bCs w:val="0"/>
        </w:rPr>
        <w:t>П</w:t>
      </w:r>
      <w:r w:rsidRPr="0091174F">
        <w:rPr>
          <w:b w:val="0"/>
          <w:bCs w:val="0"/>
        </w:rPr>
        <w:t xml:space="preserve">утеводитель по фондам, архивы НСО и др. (15 обновлений). Согласно счетчика посещений страницу отдела архивной службы за первое полугодие посетило </w:t>
      </w:r>
      <w:r w:rsidR="00384D47">
        <w:rPr>
          <w:b w:val="0"/>
          <w:bCs w:val="0"/>
        </w:rPr>
        <w:t>1 708</w:t>
      </w:r>
      <w:r w:rsidRPr="0091174F">
        <w:rPr>
          <w:b w:val="0"/>
          <w:bCs w:val="0"/>
        </w:rPr>
        <w:t xml:space="preserve"> посетителей.</w:t>
      </w:r>
    </w:p>
    <w:p w:rsidR="00DB7C26" w:rsidRDefault="006947ED" w:rsidP="006947ED">
      <w:pPr>
        <w:pStyle w:val="a3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4.</w:t>
      </w:r>
      <w:r w:rsidRPr="006947ED">
        <w:t xml:space="preserve"> </w:t>
      </w:r>
      <w:r w:rsidRPr="006947ED">
        <w:rPr>
          <w:bCs/>
          <w:color w:val="auto"/>
          <w:sz w:val="28"/>
          <w:szCs w:val="28"/>
        </w:rPr>
        <w:t xml:space="preserve">Закартонировано </w:t>
      </w:r>
      <w:r w:rsidR="00267E6B">
        <w:rPr>
          <w:bCs/>
          <w:color w:val="auto"/>
          <w:sz w:val="28"/>
          <w:szCs w:val="28"/>
        </w:rPr>
        <w:t xml:space="preserve">684 </w:t>
      </w:r>
      <w:r w:rsidRPr="006947ED">
        <w:rPr>
          <w:bCs/>
          <w:color w:val="auto"/>
          <w:sz w:val="28"/>
          <w:szCs w:val="28"/>
        </w:rPr>
        <w:t xml:space="preserve">ед. хр: </w:t>
      </w:r>
      <w:r w:rsidR="00267E6B">
        <w:rPr>
          <w:bCs/>
          <w:color w:val="auto"/>
          <w:sz w:val="28"/>
          <w:szCs w:val="28"/>
        </w:rPr>
        <w:t>611</w:t>
      </w:r>
      <w:r w:rsidRPr="006947ED">
        <w:rPr>
          <w:bCs/>
          <w:color w:val="auto"/>
          <w:sz w:val="28"/>
          <w:szCs w:val="28"/>
        </w:rPr>
        <w:t xml:space="preserve"> ед.хр. - поступившие документы за 201</w:t>
      </w:r>
      <w:r w:rsidR="00267E6B">
        <w:rPr>
          <w:bCs/>
          <w:color w:val="auto"/>
          <w:sz w:val="28"/>
          <w:szCs w:val="28"/>
        </w:rPr>
        <w:t>6</w:t>
      </w:r>
      <w:bookmarkStart w:id="0" w:name="_GoBack"/>
      <w:bookmarkEnd w:id="0"/>
      <w:r w:rsidRPr="006947ED">
        <w:rPr>
          <w:bCs/>
          <w:color w:val="auto"/>
          <w:sz w:val="28"/>
          <w:szCs w:val="28"/>
        </w:rPr>
        <w:t xml:space="preserve"> год постоянного срока хранения организаций-источников комплектования, 50 ед.хр. видеодокументов, </w:t>
      </w:r>
      <w:r>
        <w:rPr>
          <w:bCs/>
          <w:color w:val="auto"/>
          <w:sz w:val="28"/>
          <w:szCs w:val="28"/>
        </w:rPr>
        <w:t>22</w:t>
      </w:r>
      <w:r w:rsidRPr="006947ED">
        <w:rPr>
          <w:bCs/>
          <w:color w:val="auto"/>
          <w:sz w:val="28"/>
          <w:szCs w:val="28"/>
        </w:rPr>
        <w:t xml:space="preserve"> ед.хр. фотодокументов на электронных носителях, </w:t>
      </w:r>
      <w:r>
        <w:rPr>
          <w:bCs/>
          <w:color w:val="auto"/>
          <w:sz w:val="28"/>
          <w:szCs w:val="28"/>
        </w:rPr>
        <w:t>1</w:t>
      </w:r>
      <w:r w:rsidRPr="006947ED">
        <w:rPr>
          <w:bCs/>
          <w:color w:val="auto"/>
          <w:sz w:val="28"/>
          <w:szCs w:val="28"/>
        </w:rPr>
        <w:t xml:space="preserve"> ед.хр. внутренние работы (переработка</w:t>
      </w:r>
      <w:r>
        <w:rPr>
          <w:bCs/>
          <w:color w:val="auto"/>
          <w:sz w:val="28"/>
          <w:szCs w:val="28"/>
        </w:rPr>
        <w:t xml:space="preserve"> ТИК)</w:t>
      </w:r>
    </w:p>
    <w:p w:rsidR="006947ED" w:rsidRDefault="006947ED" w:rsidP="006947ED">
      <w:pPr>
        <w:pStyle w:val="a3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</w:p>
    <w:p w:rsidR="006947ED" w:rsidRDefault="006947ED" w:rsidP="006947ED">
      <w:pPr>
        <w:pStyle w:val="a3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</w:p>
    <w:p w:rsidR="001F7ECB" w:rsidRDefault="000A6743" w:rsidP="006D27FE">
      <w:pPr>
        <w:pStyle w:val="a3"/>
        <w:spacing w:before="0" w:beforeAutospacing="0" w:after="0" w:afterAutospacing="0"/>
        <w:jc w:val="both"/>
      </w:pPr>
      <w:r w:rsidRPr="007008D3">
        <w:rPr>
          <w:bCs/>
          <w:color w:val="auto"/>
          <w:sz w:val="28"/>
          <w:szCs w:val="28"/>
        </w:rPr>
        <w:t>Начальник отдела                                                                                     Н.Н.Кузьминых</w:t>
      </w:r>
    </w:p>
    <w:sectPr w:rsidR="001F7ECB" w:rsidSect="006F23DB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743"/>
    <w:rsid w:val="00037E76"/>
    <w:rsid w:val="000540B9"/>
    <w:rsid w:val="0005747A"/>
    <w:rsid w:val="0006621D"/>
    <w:rsid w:val="00077A27"/>
    <w:rsid w:val="00085872"/>
    <w:rsid w:val="00091687"/>
    <w:rsid w:val="000A6743"/>
    <w:rsid w:val="000B0E42"/>
    <w:rsid w:val="000B2A91"/>
    <w:rsid w:val="000B49E5"/>
    <w:rsid w:val="000B7729"/>
    <w:rsid w:val="000C7D15"/>
    <w:rsid w:val="000E4190"/>
    <w:rsid w:val="000E744A"/>
    <w:rsid w:val="000F271E"/>
    <w:rsid w:val="000F3431"/>
    <w:rsid w:val="00100280"/>
    <w:rsid w:val="00110A7A"/>
    <w:rsid w:val="00111082"/>
    <w:rsid w:val="0011467E"/>
    <w:rsid w:val="00122F07"/>
    <w:rsid w:val="001374EA"/>
    <w:rsid w:val="00146323"/>
    <w:rsid w:val="00151AA2"/>
    <w:rsid w:val="00173C25"/>
    <w:rsid w:val="00181165"/>
    <w:rsid w:val="00182D38"/>
    <w:rsid w:val="001A1F4F"/>
    <w:rsid w:val="001C50EF"/>
    <w:rsid w:val="001D3A91"/>
    <w:rsid w:val="001D7DFB"/>
    <w:rsid w:val="001E400D"/>
    <w:rsid w:val="001E77AB"/>
    <w:rsid w:val="001F2017"/>
    <w:rsid w:val="001F7ECB"/>
    <w:rsid w:val="0020041D"/>
    <w:rsid w:val="002016E7"/>
    <w:rsid w:val="0020672A"/>
    <w:rsid w:val="0022557F"/>
    <w:rsid w:val="00233E9D"/>
    <w:rsid w:val="002409D8"/>
    <w:rsid w:val="00242850"/>
    <w:rsid w:val="0024771B"/>
    <w:rsid w:val="00267E6B"/>
    <w:rsid w:val="00273175"/>
    <w:rsid w:val="00276610"/>
    <w:rsid w:val="00282B44"/>
    <w:rsid w:val="002A47F5"/>
    <w:rsid w:val="002D166E"/>
    <w:rsid w:val="00300992"/>
    <w:rsid w:val="00312181"/>
    <w:rsid w:val="00314691"/>
    <w:rsid w:val="00317F25"/>
    <w:rsid w:val="003324FB"/>
    <w:rsid w:val="00337906"/>
    <w:rsid w:val="003572BD"/>
    <w:rsid w:val="003641E7"/>
    <w:rsid w:val="00373E8B"/>
    <w:rsid w:val="003743C8"/>
    <w:rsid w:val="00384D47"/>
    <w:rsid w:val="00384E39"/>
    <w:rsid w:val="003B3D28"/>
    <w:rsid w:val="003B5E95"/>
    <w:rsid w:val="003B629F"/>
    <w:rsid w:val="003F4AED"/>
    <w:rsid w:val="003F5784"/>
    <w:rsid w:val="00400C42"/>
    <w:rsid w:val="004154AB"/>
    <w:rsid w:val="00424980"/>
    <w:rsid w:val="00431FE0"/>
    <w:rsid w:val="00461F6C"/>
    <w:rsid w:val="00483211"/>
    <w:rsid w:val="0048612B"/>
    <w:rsid w:val="00495275"/>
    <w:rsid w:val="004A317E"/>
    <w:rsid w:val="004B6AAA"/>
    <w:rsid w:val="004C3F33"/>
    <w:rsid w:val="004C6960"/>
    <w:rsid w:val="004F4E9B"/>
    <w:rsid w:val="0050466D"/>
    <w:rsid w:val="00507755"/>
    <w:rsid w:val="005114E3"/>
    <w:rsid w:val="00516784"/>
    <w:rsid w:val="00520AAF"/>
    <w:rsid w:val="00532050"/>
    <w:rsid w:val="00533266"/>
    <w:rsid w:val="005340B8"/>
    <w:rsid w:val="0054510C"/>
    <w:rsid w:val="0055650A"/>
    <w:rsid w:val="005722DA"/>
    <w:rsid w:val="00573720"/>
    <w:rsid w:val="00585B1B"/>
    <w:rsid w:val="00587B58"/>
    <w:rsid w:val="00596135"/>
    <w:rsid w:val="005B0388"/>
    <w:rsid w:val="005C5E6C"/>
    <w:rsid w:val="005E25F3"/>
    <w:rsid w:val="005E5E15"/>
    <w:rsid w:val="006021C0"/>
    <w:rsid w:val="0061055B"/>
    <w:rsid w:val="00616231"/>
    <w:rsid w:val="00640E39"/>
    <w:rsid w:val="0065037B"/>
    <w:rsid w:val="0065330B"/>
    <w:rsid w:val="00664A68"/>
    <w:rsid w:val="00670262"/>
    <w:rsid w:val="00674EE3"/>
    <w:rsid w:val="00686321"/>
    <w:rsid w:val="00693955"/>
    <w:rsid w:val="006947ED"/>
    <w:rsid w:val="00695360"/>
    <w:rsid w:val="00695C53"/>
    <w:rsid w:val="00697A83"/>
    <w:rsid w:val="006A267A"/>
    <w:rsid w:val="006B326D"/>
    <w:rsid w:val="006C0DF7"/>
    <w:rsid w:val="006C69A5"/>
    <w:rsid w:val="006D27FE"/>
    <w:rsid w:val="006E38C8"/>
    <w:rsid w:val="006F1B76"/>
    <w:rsid w:val="006F23DB"/>
    <w:rsid w:val="006F2902"/>
    <w:rsid w:val="00701DC4"/>
    <w:rsid w:val="007170FE"/>
    <w:rsid w:val="007239AD"/>
    <w:rsid w:val="00734F89"/>
    <w:rsid w:val="007606BE"/>
    <w:rsid w:val="00762F52"/>
    <w:rsid w:val="007667C0"/>
    <w:rsid w:val="0078396E"/>
    <w:rsid w:val="00791B5D"/>
    <w:rsid w:val="007B0421"/>
    <w:rsid w:val="007C1767"/>
    <w:rsid w:val="007C2ABC"/>
    <w:rsid w:val="007C7A65"/>
    <w:rsid w:val="007C7C2A"/>
    <w:rsid w:val="007D6114"/>
    <w:rsid w:val="007F4E7A"/>
    <w:rsid w:val="00803F78"/>
    <w:rsid w:val="00810E2D"/>
    <w:rsid w:val="00823391"/>
    <w:rsid w:val="00827E85"/>
    <w:rsid w:val="00836310"/>
    <w:rsid w:val="00842CA9"/>
    <w:rsid w:val="008522C3"/>
    <w:rsid w:val="00862CA4"/>
    <w:rsid w:val="0086479E"/>
    <w:rsid w:val="00873D25"/>
    <w:rsid w:val="00892DB3"/>
    <w:rsid w:val="008A506B"/>
    <w:rsid w:val="008C1E06"/>
    <w:rsid w:val="008E72B3"/>
    <w:rsid w:val="008F23A0"/>
    <w:rsid w:val="008F76E1"/>
    <w:rsid w:val="00902C19"/>
    <w:rsid w:val="009033A8"/>
    <w:rsid w:val="0090768A"/>
    <w:rsid w:val="0091174F"/>
    <w:rsid w:val="009166C9"/>
    <w:rsid w:val="00920830"/>
    <w:rsid w:val="00924443"/>
    <w:rsid w:val="00925646"/>
    <w:rsid w:val="00936A9B"/>
    <w:rsid w:val="009506FF"/>
    <w:rsid w:val="009829DC"/>
    <w:rsid w:val="00995384"/>
    <w:rsid w:val="00996CEE"/>
    <w:rsid w:val="009D030B"/>
    <w:rsid w:val="009D5A84"/>
    <w:rsid w:val="009F09E4"/>
    <w:rsid w:val="009F34AF"/>
    <w:rsid w:val="009F50D2"/>
    <w:rsid w:val="009F7D73"/>
    <w:rsid w:val="00A14882"/>
    <w:rsid w:val="00A5134A"/>
    <w:rsid w:val="00A656C1"/>
    <w:rsid w:val="00A671CC"/>
    <w:rsid w:val="00A83A49"/>
    <w:rsid w:val="00AA5FA5"/>
    <w:rsid w:val="00AA774A"/>
    <w:rsid w:val="00AD3E74"/>
    <w:rsid w:val="00AD6483"/>
    <w:rsid w:val="00AE036F"/>
    <w:rsid w:val="00AE25C1"/>
    <w:rsid w:val="00AF718B"/>
    <w:rsid w:val="00B1579D"/>
    <w:rsid w:val="00B16F64"/>
    <w:rsid w:val="00B21BBE"/>
    <w:rsid w:val="00B22C19"/>
    <w:rsid w:val="00B41ADB"/>
    <w:rsid w:val="00B5678F"/>
    <w:rsid w:val="00B64A2F"/>
    <w:rsid w:val="00B72A73"/>
    <w:rsid w:val="00B76C86"/>
    <w:rsid w:val="00B7781A"/>
    <w:rsid w:val="00BA6AE4"/>
    <w:rsid w:val="00BB7827"/>
    <w:rsid w:val="00BC131E"/>
    <w:rsid w:val="00BD33AA"/>
    <w:rsid w:val="00BE0238"/>
    <w:rsid w:val="00BE4B82"/>
    <w:rsid w:val="00BE68D6"/>
    <w:rsid w:val="00BF7E1D"/>
    <w:rsid w:val="00C07114"/>
    <w:rsid w:val="00C26472"/>
    <w:rsid w:val="00C272EE"/>
    <w:rsid w:val="00C30584"/>
    <w:rsid w:val="00C32F0E"/>
    <w:rsid w:val="00C525CD"/>
    <w:rsid w:val="00C53009"/>
    <w:rsid w:val="00C55904"/>
    <w:rsid w:val="00C642D7"/>
    <w:rsid w:val="00C83A6F"/>
    <w:rsid w:val="00C92D23"/>
    <w:rsid w:val="00C937BE"/>
    <w:rsid w:val="00CA08B3"/>
    <w:rsid w:val="00CA5B19"/>
    <w:rsid w:val="00CD1F61"/>
    <w:rsid w:val="00CD5926"/>
    <w:rsid w:val="00CF23D6"/>
    <w:rsid w:val="00D05C09"/>
    <w:rsid w:val="00D06736"/>
    <w:rsid w:val="00D3789A"/>
    <w:rsid w:val="00D44CA8"/>
    <w:rsid w:val="00D46DD4"/>
    <w:rsid w:val="00D51C9B"/>
    <w:rsid w:val="00D56761"/>
    <w:rsid w:val="00D660EB"/>
    <w:rsid w:val="00D66D4A"/>
    <w:rsid w:val="00D77A1B"/>
    <w:rsid w:val="00D83746"/>
    <w:rsid w:val="00D922B9"/>
    <w:rsid w:val="00DA3A25"/>
    <w:rsid w:val="00DA55FA"/>
    <w:rsid w:val="00DB1048"/>
    <w:rsid w:val="00DB4E27"/>
    <w:rsid w:val="00DB508A"/>
    <w:rsid w:val="00DB7C26"/>
    <w:rsid w:val="00DC52D1"/>
    <w:rsid w:val="00E07407"/>
    <w:rsid w:val="00E15D44"/>
    <w:rsid w:val="00E35403"/>
    <w:rsid w:val="00E37394"/>
    <w:rsid w:val="00E63B48"/>
    <w:rsid w:val="00EA5340"/>
    <w:rsid w:val="00EC2DDF"/>
    <w:rsid w:val="00EC4BC2"/>
    <w:rsid w:val="00ED450A"/>
    <w:rsid w:val="00EF023F"/>
    <w:rsid w:val="00EF4E0B"/>
    <w:rsid w:val="00F01E32"/>
    <w:rsid w:val="00F26A11"/>
    <w:rsid w:val="00F442AD"/>
    <w:rsid w:val="00F5267B"/>
    <w:rsid w:val="00F55E95"/>
    <w:rsid w:val="00F57EC8"/>
    <w:rsid w:val="00F63F3F"/>
    <w:rsid w:val="00F749C9"/>
    <w:rsid w:val="00F75582"/>
    <w:rsid w:val="00FA21EA"/>
    <w:rsid w:val="00FA76F6"/>
    <w:rsid w:val="00FB2F90"/>
    <w:rsid w:val="00FB3664"/>
    <w:rsid w:val="00FC1121"/>
    <w:rsid w:val="00FD29FE"/>
    <w:rsid w:val="00FE18B7"/>
    <w:rsid w:val="00FE23C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7424"/>
  <w15:docId w15:val="{B0FDBD6F-4EC4-43C4-8EE3-4C15A5D4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4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B32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B326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26D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6B326D"/>
    <w:rPr>
      <w:b/>
      <w:bCs/>
      <w:sz w:val="26"/>
      <w:szCs w:val="24"/>
    </w:rPr>
  </w:style>
  <w:style w:type="paragraph" w:styleId="a3">
    <w:name w:val="Normal (Web)"/>
    <w:basedOn w:val="a"/>
    <w:unhideWhenUsed/>
    <w:rsid w:val="000A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0A67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0A6743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A6743"/>
  </w:style>
  <w:style w:type="table" w:styleId="a6">
    <w:name w:val="Table Grid"/>
    <w:basedOn w:val="a1"/>
    <w:uiPriority w:val="59"/>
    <w:rsid w:val="00862CA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DB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45B-0199-493F-9ED6-88E3101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1</cp:revision>
  <cp:lastPrinted>2021-06-22T05:37:00Z</cp:lastPrinted>
  <dcterms:created xsi:type="dcterms:W3CDTF">2018-06-13T04:00:00Z</dcterms:created>
  <dcterms:modified xsi:type="dcterms:W3CDTF">2022-06-23T09:07:00Z</dcterms:modified>
</cp:coreProperties>
</file>